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1D38A0D1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</w:t>
      </w:r>
      <w:r w:rsidR="00434849">
        <w:rPr>
          <w:rFonts w:ascii="Book Antiqua" w:hAnsi="Book Antiqua"/>
        </w:rPr>
        <w:t xml:space="preserve"> straordinaria</w:t>
      </w:r>
      <w:r w:rsidRPr="00235B16">
        <w:rPr>
          <w:rFonts w:ascii="Book Antiqua" w:hAnsi="Book Antiqua"/>
        </w:rPr>
        <w:t xml:space="preserve"> fissata dinanzi al Tribunale in composizione monocratica di Catania – Prima Sezione Penale per il </w:t>
      </w:r>
      <w:r w:rsidR="00F2720E">
        <w:rPr>
          <w:rFonts w:ascii="Book Antiqua" w:hAnsi="Book Antiqua"/>
          <w:b/>
          <w:u w:val="single"/>
        </w:rPr>
        <w:t>12</w:t>
      </w:r>
      <w:r w:rsidR="00712258">
        <w:rPr>
          <w:rFonts w:ascii="Book Antiqua" w:hAnsi="Book Antiqua"/>
          <w:b/>
          <w:u w:val="single"/>
        </w:rPr>
        <w:t>.06</w:t>
      </w:r>
      <w:r w:rsidR="00434849">
        <w:rPr>
          <w:rFonts w:ascii="Book Antiqua" w:hAnsi="Book Antiqua"/>
          <w:b/>
          <w:u w:val="single"/>
        </w:rPr>
        <w:t>.2024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C550EA">
        <w:rPr>
          <w:rFonts w:ascii="Book Antiqua" w:hAnsi="Book Antiqua"/>
          <w:b/>
          <w:bCs/>
          <w:u w:val="single"/>
        </w:rPr>
        <w:t>Verga</w:t>
      </w:r>
      <w:r>
        <w:rPr>
          <w:rFonts w:ascii="Book Antiqua" w:hAnsi="Book Antiqua"/>
        </w:rPr>
        <w:t xml:space="preserve"> a partire dalle ore </w:t>
      </w:r>
      <w:r w:rsidR="00F8477A">
        <w:rPr>
          <w:rFonts w:ascii="Book Antiqua" w:hAnsi="Book Antiqua"/>
        </w:rPr>
        <w:t>14.00</w:t>
      </w:r>
      <w:r w:rsidR="00712258">
        <w:rPr>
          <w:rFonts w:ascii="Book Antiqua" w:hAnsi="Book Antiqua"/>
        </w:rPr>
        <w:t>.</w:t>
      </w:r>
    </w:p>
    <w:p w14:paraId="429E77DE" w14:textId="7C5DDD16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F2720E">
        <w:rPr>
          <w:rFonts w:ascii="Book Antiqua" w:hAnsi="Book Antiqua"/>
        </w:rPr>
        <w:t>12</w:t>
      </w:r>
      <w:r w:rsidR="00712258">
        <w:rPr>
          <w:rFonts w:ascii="Book Antiqua" w:hAnsi="Book Antiqua"/>
        </w:rPr>
        <w:t>.06.2024</w:t>
      </w:r>
    </w:p>
    <w:p w14:paraId="54694C13" w14:textId="77777777" w:rsidR="00C830D5" w:rsidRPr="00235B16" w:rsidRDefault="00C830D5" w:rsidP="00C550EA">
      <w:pPr>
        <w:spacing w:after="0"/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550EA">
      <w:pPr>
        <w:spacing w:after="0"/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544"/>
        <w:gridCol w:w="3260"/>
      </w:tblGrid>
      <w:tr w:rsidR="00A61F60" w:rsidRPr="001F66F8" w14:paraId="565DBB36" w14:textId="5948D8B2" w:rsidTr="00805C4C">
        <w:trPr>
          <w:trHeight w:val="369"/>
        </w:trPr>
        <w:tc>
          <w:tcPr>
            <w:tcW w:w="993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DB044" w14:textId="0CA5E226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1134" w:type="dxa"/>
          </w:tcPr>
          <w:p w14:paraId="1A8FFED1" w14:textId="68B623A3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trib.</w:t>
            </w:r>
          </w:p>
        </w:tc>
        <w:tc>
          <w:tcPr>
            <w:tcW w:w="3544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260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3" w:rsidRPr="001F66F8" w14:paraId="4A37E565" w14:textId="625991E4" w:rsidTr="00805C4C">
        <w:trPr>
          <w:trHeight w:val="369"/>
        </w:trPr>
        <w:tc>
          <w:tcPr>
            <w:tcW w:w="993" w:type="dxa"/>
          </w:tcPr>
          <w:p w14:paraId="64E3E15A" w14:textId="214543CB" w:rsidR="002A3553" w:rsidRPr="00AA7837" w:rsidRDefault="002A3553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938A0" w14:textId="1ACB2C88" w:rsidR="002A3553" w:rsidRPr="00563D31" w:rsidRDefault="00712258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9</w:t>
            </w:r>
          </w:p>
        </w:tc>
        <w:tc>
          <w:tcPr>
            <w:tcW w:w="1134" w:type="dxa"/>
          </w:tcPr>
          <w:p w14:paraId="350E206D" w14:textId="1B2FFDA5" w:rsidR="002A3553" w:rsidRPr="00563D31" w:rsidRDefault="00712258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/22</w:t>
            </w:r>
          </w:p>
        </w:tc>
        <w:tc>
          <w:tcPr>
            <w:tcW w:w="3544" w:type="dxa"/>
          </w:tcPr>
          <w:p w14:paraId="3E57B9A5" w14:textId="3056D2AF" w:rsidR="002A3553" w:rsidRPr="00563D31" w:rsidRDefault="002A3553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3ED2A3" w14:textId="6E4432B1" w:rsidR="002A3553" w:rsidRPr="009A73C3" w:rsidRDefault="00F2720E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0</w:t>
            </w: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5F3D" w14:textId="77777777" w:rsidR="00B1336D" w:rsidRDefault="00B1336D">
      <w:pPr>
        <w:spacing w:after="0" w:line="240" w:lineRule="auto"/>
      </w:pPr>
      <w:r>
        <w:separator/>
      </w:r>
    </w:p>
  </w:endnote>
  <w:endnote w:type="continuationSeparator" w:id="0">
    <w:p w14:paraId="2FF13FBF" w14:textId="77777777" w:rsidR="00B1336D" w:rsidRDefault="00B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A901" w14:textId="77777777" w:rsidR="00B1336D" w:rsidRDefault="00B1336D">
      <w:pPr>
        <w:spacing w:after="0" w:line="240" w:lineRule="auto"/>
      </w:pPr>
      <w:r>
        <w:separator/>
      </w:r>
    </w:p>
  </w:footnote>
  <w:footnote w:type="continuationSeparator" w:id="0">
    <w:p w14:paraId="2EB1C4A8" w14:textId="77777777" w:rsidR="00B1336D" w:rsidRDefault="00B1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112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2F7D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F2A"/>
    <w:rsid w:val="0043465C"/>
    <w:rsid w:val="00434849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5517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377A1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258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5C4C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50C7"/>
    <w:rsid w:val="00B7778A"/>
    <w:rsid w:val="00B77CE3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5579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5306"/>
    <w:rsid w:val="00C41FD7"/>
    <w:rsid w:val="00C4659B"/>
    <w:rsid w:val="00C46873"/>
    <w:rsid w:val="00C540AC"/>
    <w:rsid w:val="00C550EA"/>
    <w:rsid w:val="00C558FC"/>
    <w:rsid w:val="00C561DB"/>
    <w:rsid w:val="00C56ED9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7B50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20E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8477A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Salvatore D'amico</cp:lastModifiedBy>
  <cp:revision>383</cp:revision>
  <cp:lastPrinted>2024-05-29T08:39:00Z</cp:lastPrinted>
  <dcterms:created xsi:type="dcterms:W3CDTF">2022-06-13T11:45:00Z</dcterms:created>
  <dcterms:modified xsi:type="dcterms:W3CDTF">2024-06-12T07:33:00Z</dcterms:modified>
</cp:coreProperties>
</file>